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7" w:rsidRDefault="00034BDB" w:rsidP="008D2E68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51816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174514">
        <w:rPr>
          <w:b/>
          <w:bCs/>
          <w:sz w:val="40"/>
          <w:szCs w:val="40"/>
        </w:rPr>
        <w:t>Р Е Ш Е Н И Е</w:t>
      </w:r>
    </w:p>
    <w:p w:rsidR="00334A76" w:rsidRDefault="00334A76" w:rsidP="00F60A0D">
      <w:pPr>
        <w:pStyle w:val="a3"/>
        <w:ind w:firstLine="0"/>
        <w:jc w:val="left"/>
        <w:rPr>
          <w:b/>
          <w:szCs w:val="28"/>
        </w:rPr>
      </w:pPr>
    </w:p>
    <w:p w:rsidR="00671227" w:rsidRPr="009F0A43" w:rsidRDefault="002C2E6C" w:rsidP="00F60A0D">
      <w:pPr>
        <w:pStyle w:val="a3"/>
        <w:ind w:firstLine="0"/>
        <w:jc w:val="left"/>
        <w:rPr>
          <w:b/>
          <w:szCs w:val="28"/>
        </w:rPr>
      </w:pPr>
      <w:r>
        <w:rPr>
          <w:b/>
          <w:szCs w:val="28"/>
        </w:rPr>
        <w:t>о</w:t>
      </w:r>
      <w:r w:rsidR="009C04E5">
        <w:rPr>
          <w:b/>
          <w:szCs w:val="28"/>
        </w:rPr>
        <w:t>т</w:t>
      </w:r>
      <w:r w:rsidR="00334A76">
        <w:rPr>
          <w:b/>
          <w:szCs w:val="28"/>
        </w:rPr>
        <w:t xml:space="preserve"> </w:t>
      </w:r>
      <w:r>
        <w:rPr>
          <w:b/>
          <w:szCs w:val="28"/>
        </w:rPr>
        <w:t>18.04.2023</w:t>
      </w:r>
      <w:r w:rsidR="00334A76">
        <w:rPr>
          <w:b/>
          <w:szCs w:val="28"/>
        </w:rPr>
        <w:t xml:space="preserve"> </w:t>
      </w:r>
      <w:r w:rsidR="009F13B4">
        <w:rPr>
          <w:b/>
          <w:szCs w:val="28"/>
        </w:rPr>
        <w:t xml:space="preserve">  </w:t>
      </w:r>
      <w:r w:rsidR="00671227" w:rsidRPr="009F0A43">
        <w:rPr>
          <w:b/>
          <w:szCs w:val="28"/>
        </w:rPr>
        <w:t>№</w:t>
      </w:r>
      <w:r w:rsidR="00F316F6">
        <w:rPr>
          <w:b/>
          <w:szCs w:val="28"/>
        </w:rPr>
        <w:t xml:space="preserve"> 25</w:t>
      </w:r>
    </w:p>
    <w:p w:rsidR="00671227" w:rsidRPr="00EE7E35" w:rsidRDefault="00671227" w:rsidP="00671227">
      <w:pPr>
        <w:pStyle w:val="a3"/>
        <w:ind w:firstLine="0"/>
        <w:jc w:val="center"/>
        <w:rPr>
          <w:b/>
          <w:szCs w:val="28"/>
        </w:rPr>
      </w:pPr>
    </w:p>
    <w:p w:rsidR="0054609E" w:rsidRPr="00EE7E35" w:rsidRDefault="0004764D" w:rsidP="003F73AB">
      <w:pPr>
        <w:pStyle w:val="1"/>
        <w:spacing w:before="0" w:after="0"/>
        <w:ind w:right="241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решение</w:t>
      </w:r>
      <w:r w:rsidR="004268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4268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Совета Слободского сельского поселения</w:t>
      </w:r>
      <w:r w:rsidR="004268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5.02.2010 г. № </w:t>
      </w:r>
      <w:r w:rsidR="00AE0392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AE0392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порядке оплаты труда и ежегодных отпусках немуниципальных служащих в Слободском сельском поселении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0"/>
    </w:p>
    <w:p w:rsidR="0054609E" w:rsidRPr="00EE7E35" w:rsidRDefault="0054609E" w:rsidP="00EE7E35">
      <w:pPr>
        <w:pStyle w:val="1"/>
        <w:spacing w:before="0" w:after="0"/>
        <w:rPr>
          <w:color w:val="auto"/>
          <w:sz w:val="28"/>
          <w:szCs w:val="28"/>
        </w:rPr>
      </w:pPr>
    </w:p>
    <w:p w:rsidR="0054609E" w:rsidRPr="009C04E5" w:rsidRDefault="003A39C5" w:rsidP="00EE7E35">
      <w:pPr>
        <w:ind w:firstLine="708"/>
        <w:jc w:val="both"/>
        <w:rPr>
          <w:szCs w:val="28"/>
        </w:rPr>
      </w:pPr>
      <w:proofErr w:type="gramStart"/>
      <w:r w:rsidRPr="003A39C5">
        <w:rPr>
          <w:szCs w:val="28"/>
        </w:rPr>
        <w:t xml:space="preserve">В соответствии с </w:t>
      </w:r>
      <w:hyperlink r:id="rId9" w:history="1">
        <w:r w:rsidRPr="003A39C5">
          <w:rPr>
            <w:szCs w:val="28"/>
          </w:rPr>
          <w:t>Законом Ярославской области от 8 мая 2014 г. № 12-з</w:t>
        </w:r>
        <w:r w:rsidRPr="003A39C5">
          <w:rPr>
            <w:szCs w:val="28"/>
          </w:rPr>
          <w:br/>
          <w:t>«О внесении изменений в отдельные законодательные акты Ярославской области в сфере государственной гражданской и муниципальной службы</w:t>
        </w:r>
      </w:hyperlink>
      <w:r w:rsidRPr="003A39C5">
        <w:rPr>
          <w:szCs w:val="28"/>
        </w:rPr>
        <w:t xml:space="preserve">», </w:t>
      </w:r>
      <w:r w:rsidR="00334A76" w:rsidRPr="00334A76">
        <w:rPr>
          <w:szCs w:val="28"/>
        </w:rPr>
        <w:t>с пунктом 1.1 Указа Губернатора Ярославской области от 03.03.2023 № 42 «Об индексации размеров должностных окладов»</w:t>
      </w:r>
      <w:r w:rsidR="0085337D" w:rsidRPr="009C04E5">
        <w:rPr>
          <w:szCs w:val="28"/>
        </w:rPr>
        <w:t xml:space="preserve">, </w:t>
      </w:r>
      <w:r w:rsidR="0054609E" w:rsidRPr="009C04E5">
        <w:rPr>
          <w:szCs w:val="28"/>
        </w:rPr>
        <w:t xml:space="preserve">Уставом </w:t>
      </w:r>
      <w:r w:rsidR="000542F0" w:rsidRPr="009C04E5">
        <w:rPr>
          <w:szCs w:val="28"/>
        </w:rPr>
        <w:t>Слободского сельского поселения</w:t>
      </w:r>
      <w:r w:rsidR="0054609E" w:rsidRPr="009C04E5">
        <w:rPr>
          <w:szCs w:val="28"/>
        </w:rPr>
        <w:t xml:space="preserve">, Муниципальный Совет </w:t>
      </w:r>
      <w:r w:rsidR="000542F0" w:rsidRPr="009C04E5">
        <w:rPr>
          <w:szCs w:val="28"/>
        </w:rPr>
        <w:t>Слободского сельского поселения</w:t>
      </w:r>
      <w:r w:rsidR="00E4054E" w:rsidRPr="009C04E5">
        <w:rPr>
          <w:szCs w:val="28"/>
        </w:rPr>
        <w:t xml:space="preserve"> </w:t>
      </w:r>
      <w:r>
        <w:rPr>
          <w:szCs w:val="28"/>
        </w:rPr>
        <w:t>четвертого</w:t>
      </w:r>
      <w:r w:rsidR="00E4054E" w:rsidRPr="009C04E5">
        <w:rPr>
          <w:szCs w:val="28"/>
        </w:rPr>
        <w:t xml:space="preserve"> созыва</w:t>
      </w:r>
      <w:proofErr w:type="gramEnd"/>
    </w:p>
    <w:p w:rsidR="0054609E" w:rsidRPr="000542F0" w:rsidRDefault="0054609E" w:rsidP="000542F0">
      <w:pPr>
        <w:jc w:val="both"/>
        <w:rPr>
          <w:szCs w:val="28"/>
        </w:rPr>
      </w:pPr>
      <w:r w:rsidRPr="000542F0">
        <w:rPr>
          <w:szCs w:val="28"/>
        </w:rPr>
        <w:t>РЕШИЛ:</w:t>
      </w:r>
    </w:p>
    <w:p w:rsidR="00202310" w:rsidRDefault="00202310" w:rsidP="0020231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A39C5" w:rsidRDefault="00202310" w:rsidP="003C6DC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7E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ab/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изменения в Положение </w:t>
      </w:r>
      <w:r w:rsidR="003A39C5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оплаты труда и ежегодных отпусках немуниципальных служащих в Слободском сельском поселении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е решением </w:t>
      </w:r>
      <w:r w:rsidR="003A39C5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39C5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Совета Слободского сельского поселения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39C5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т 05.02.2010 г. № 4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02310" w:rsidRPr="00760C9E" w:rsidRDefault="003A39C5" w:rsidP="003C6DC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1.1. </w:t>
      </w:r>
      <w:r w:rsidR="0038368C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зац 1 части 2 </w:t>
      </w:r>
      <w:r w:rsidR="00B30407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</w:t>
      </w:r>
      <w:r w:rsidR="0038368C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оплаты труда и ежегодных отпусках немуниципальных служащих в Слободском сельском поселен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2310" w:rsidRPr="00760C9E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новой редакции:</w:t>
      </w:r>
    </w:p>
    <w:p w:rsidR="00EE7E35" w:rsidRPr="003A39C5" w:rsidRDefault="00B30407" w:rsidP="00EE7E35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3A39C5">
        <w:rPr>
          <w:rFonts w:ascii="Times New Roman" w:hAnsi="Times New Roman" w:cs="Times New Roman"/>
          <w:sz w:val="28"/>
          <w:szCs w:val="28"/>
        </w:rPr>
        <w:t>«</w:t>
      </w:r>
      <w:r w:rsidR="0038368C" w:rsidRPr="003A39C5">
        <w:rPr>
          <w:rFonts w:ascii="Times New Roman" w:hAnsi="Times New Roman" w:cs="Times New Roman"/>
          <w:sz w:val="28"/>
          <w:szCs w:val="28"/>
        </w:rPr>
        <w:t>Значение должностного оклада</w:t>
      </w:r>
      <w:r w:rsidR="00EE7E35" w:rsidRPr="003A39C5">
        <w:rPr>
          <w:rFonts w:ascii="Times New Roman" w:hAnsi="Times New Roman" w:cs="Times New Roman"/>
          <w:sz w:val="28"/>
          <w:szCs w:val="28"/>
        </w:rPr>
        <w:t xml:space="preserve"> немуниципального служащего равно значению должностного оклада муниципального служащего по младшей группе должностей.</w:t>
      </w:r>
    </w:p>
    <w:p w:rsidR="00EE7E35" w:rsidRDefault="00EE7E35" w:rsidP="00EE7E35">
      <w:pPr>
        <w:ind w:firstLine="709"/>
        <w:jc w:val="both"/>
        <w:rPr>
          <w:color w:val="000000"/>
          <w:szCs w:val="28"/>
        </w:rPr>
      </w:pPr>
      <w:r w:rsidRPr="003A39C5">
        <w:rPr>
          <w:color w:val="000000"/>
          <w:szCs w:val="28"/>
        </w:rPr>
        <w:t>Предельный размер должностного оклада муниципального служащего по младшей группе должностей</w:t>
      </w:r>
      <w:r w:rsidR="003A39C5">
        <w:rPr>
          <w:color w:val="000000"/>
          <w:szCs w:val="28"/>
        </w:rPr>
        <w:t xml:space="preserve"> </w:t>
      </w:r>
      <w:r w:rsidR="00334A76">
        <w:rPr>
          <w:color w:val="000000"/>
          <w:szCs w:val="28"/>
        </w:rPr>
        <w:t>–</w:t>
      </w:r>
      <w:r w:rsidRPr="003A39C5">
        <w:rPr>
          <w:color w:val="000000"/>
          <w:szCs w:val="28"/>
        </w:rPr>
        <w:t xml:space="preserve"> </w:t>
      </w:r>
      <w:r w:rsidR="00334A76">
        <w:rPr>
          <w:color w:val="000000"/>
          <w:szCs w:val="28"/>
        </w:rPr>
        <w:t>4090,00</w:t>
      </w:r>
      <w:r w:rsidRPr="003A39C5">
        <w:rPr>
          <w:color w:val="000000"/>
          <w:szCs w:val="28"/>
        </w:rPr>
        <w:t xml:space="preserve"> рублей».</w:t>
      </w:r>
    </w:p>
    <w:p w:rsidR="003A39C5" w:rsidRPr="003A39C5" w:rsidRDefault="003A39C5" w:rsidP="00EE7E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Признать утратившим силу решение Муниципального Совета Слободского сельского поселения от </w:t>
      </w:r>
      <w:r w:rsidR="00334A76">
        <w:rPr>
          <w:color w:val="000000"/>
          <w:szCs w:val="28"/>
        </w:rPr>
        <w:t>13</w:t>
      </w:r>
      <w:r>
        <w:rPr>
          <w:color w:val="000000"/>
          <w:szCs w:val="28"/>
        </w:rPr>
        <w:t>.</w:t>
      </w:r>
      <w:r w:rsidR="00334A76">
        <w:rPr>
          <w:color w:val="000000"/>
          <w:szCs w:val="28"/>
        </w:rPr>
        <w:t>05</w:t>
      </w:r>
      <w:r>
        <w:rPr>
          <w:color w:val="000000"/>
          <w:szCs w:val="28"/>
        </w:rPr>
        <w:t>.202</w:t>
      </w:r>
      <w:r w:rsidR="00334A76">
        <w:rPr>
          <w:color w:val="000000"/>
          <w:szCs w:val="28"/>
        </w:rPr>
        <w:t xml:space="preserve">2 </w:t>
      </w:r>
      <w:r>
        <w:rPr>
          <w:color w:val="000000"/>
          <w:szCs w:val="28"/>
        </w:rPr>
        <w:t xml:space="preserve">№ </w:t>
      </w:r>
      <w:r w:rsidR="00334A76">
        <w:rPr>
          <w:color w:val="000000"/>
          <w:szCs w:val="28"/>
        </w:rPr>
        <w:t>19</w:t>
      </w:r>
      <w:r>
        <w:rPr>
          <w:color w:val="000000"/>
          <w:szCs w:val="28"/>
        </w:rPr>
        <w:t xml:space="preserve"> «</w:t>
      </w:r>
      <w:r w:rsidRPr="00EE7E35">
        <w:rPr>
          <w:szCs w:val="28"/>
        </w:rPr>
        <w:t>О внесении изменений в решение</w:t>
      </w:r>
      <w:r>
        <w:rPr>
          <w:szCs w:val="28"/>
        </w:rPr>
        <w:t xml:space="preserve"> </w:t>
      </w:r>
      <w:r w:rsidRPr="00EE7E35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EE7E35">
        <w:rPr>
          <w:szCs w:val="28"/>
        </w:rPr>
        <w:t>Совета Слободского сельского поселения</w:t>
      </w:r>
      <w:r>
        <w:rPr>
          <w:szCs w:val="28"/>
        </w:rPr>
        <w:t xml:space="preserve"> </w:t>
      </w:r>
      <w:r w:rsidRPr="00EE7E35">
        <w:rPr>
          <w:szCs w:val="28"/>
        </w:rPr>
        <w:t>от 05.02.2010 г. № 4 «Об утверждении Положения о порядке оплаты труда и ежегодных отпусках немуниципальных служащих в Слободском сельском поселении»</w:t>
      </w:r>
      <w:r>
        <w:rPr>
          <w:szCs w:val="28"/>
        </w:rPr>
        <w:t>.</w:t>
      </w:r>
    </w:p>
    <w:p w:rsidR="007D123B" w:rsidRDefault="003A39C5" w:rsidP="009C21E1">
      <w:pPr>
        <w:pStyle w:val="a3"/>
        <w:ind w:firstLine="648"/>
        <w:rPr>
          <w:szCs w:val="28"/>
        </w:rPr>
      </w:pPr>
      <w:r>
        <w:t>3</w:t>
      </w:r>
      <w:r w:rsidR="007D123B">
        <w:t xml:space="preserve">. </w:t>
      </w:r>
      <w:r w:rsidR="007D123B">
        <w:rPr>
          <w:szCs w:val="28"/>
        </w:rPr>
        <w:t xml:space="preserve">Настоящее </w:t>
      </w:r>
      <w:r w:rsidR="00F64943">
        <w:rPr>
          <w:szCs w:val="28"/>
        </w:rPr>
        <w:t>р</w:t>
      </w:r>
      <w:r w:rsidR="007D123B">
        <w:rPr>
          <w:szCs w:val="28"/>
        </w:rPr>
        <w:t xml:space="preserve">ешение вступает в силу с момента его обнародования (опубликования) согласно ст. 38 Устава Слободского сельского поселения </w:t>
      </w:r>
      <w:r>
        <w:rPr>
          <w:szCs w:val="28"/>
        </w:rPr>
        <w:t xml:space="preserve">и </w:t>
      </w:r>
      <w:r w:rsidR="009C21E1">
        <w:t xml:space="preserve">распространяется на правоотношения, возникшие с 1 </w:t>
      </w:r>
      <w:r>
        <w:t>января</w:t>
      </w:r>
      <w:r w:rsidR="007A6851">
        <w:t xml:space="preserve"> </w:t>
      </w:r>
      <w:r w:rsidR="00334A76">
        <w:t>2023</w:t>
      </w:r>
      <w:r w:rsidR="009C21E1">
        <w:t xml:space="preserve"> года.</w:t>
      </w:r>
    </w:p>
    <w:p w:rsidR="00E0563B" w:rsidRDefault="00E0563B" w:rsidP="007D123B">
      <w:pPr>
        <w:pStyle w:val="1"/>
        <w:spacing w:before="0" w:after="0"/>
        <w:ind w:firstLine="360"/>
        <w:jc w:val="both"/>
      </w:pPr>
    </w:p>
    <w:tbl>
      <w:tblPr>
        <w:tblW w:w="9732" w:type="dxa"/>
        <w:tblLook w:val="01E0"/>
      </w:tblPr>
      <w:tblGrid>
        <w:gridCol w:w="9732"/>
      </w:tblGrid>
      <w:tr w:rsidR="007D123B" w:rsidTr="00C218BB">
        <w:tc>
          <w:tcPr>
            <w:tcW w:w="9732" w:type="dxa"/>
            <w:shd w:val="clear" w:color="auto" w:fill="auto"/>
          </w:tcPr>
          <w:p w:rsidR="007D123B" w:rsidRDefault="00A11EC7" w:rsidP="003A39C5">
            <w:pPr>
              <w:jc w:val="center"/>
            </w:pPr>
            <w:r>
              <w:t xml:space="preserve">Глава Слободского сельского поселения                 </w:t>
            </w:r>
            <w:r w:rsidR="003F73AB">
              <w:t xml:space="preserve">  </w:t>
            </w:r>
            <w:r>
              <w:t xml:space="preserve">                    </w:t>
            </w:r>
            <w:r w:rsidR="003A39C5">
              <w:t>М.А. Аракчеева</w:t>
            </w:r>
          </w:p>
        </w:tc>
      </w:tr>
      <w:bookmarkEnd w:id="1"/>
    </w:tbl>
    <w:p w:rsidR="00D21456" w:rsidRDefault="00D21456" w:rsidP="007A6851">
      <w:pPr>
        <w:jc w:val="right"/>
        <w:rPr>
          <w:sz w:val="18"/>
          <w:szCs w:val="18"/>
        </w:rPr>
      </w:pPr>
    </w:p>
    <w:sectPr w:rsidR="00D21456" w:rsidSect="00A5242D">
      <w:headerReference w:type="even" r:id="rId10"/>
      <w:headerReference w:type="default" r:id="rId11"/>
      <w:type w:val="continuous"/>
      <w:pgSz w:w="11909" w:h="16834"/>
      <w:pgMar w:top="567" w:right="567" w:bottom="567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4C" w:rsidRDefault="006C6A4C">
      <w:r>
        <w:separator/>
      </w:r>
    </w:p>
  </w:endnote>
  <w:endnote w:type="continuationSeparator" w:id="0">
    <w:p w:rsidR="006C6A4C" w:rsidRDefault="006C6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4C" w:rsidRDefault="006C6A4C">
      <w:r>
        <w:separator/>
      </w:r>
    </w:p>
  </w:footnote>
  <w:footnote w:type="continuationSeparator" w:id="0">
    <w:p w:rsidR="006C6A4C" w:rsidRDefault="006C6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E5" w:rsidRDefault="00946D93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3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63E5" w:rsidRDefault="007A63E5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E5" w:rsidRPr="00232D50" w:rsidRDefault="00946D93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7A63E5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2C2E6C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7A63E5" w:rsidRDefault="007A63E5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5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0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2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4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191859"/>
    <w:multiLevelType w:val="hybridMultilevel"/>
    <w:tmpl w:val="5A68D2BC"/>
    <w:lvl w:ilvl="0" w:tplc="210042C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8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21"/>
  </w:num>
  <w:num w:numId="9">
    <w:abstractNumId w:val="2"/>
  </w:num>
  <w:num w:numId="10">
    <w:abstractNumId w:val="13"/>
  </w:num>
  <w:num w:numId="11">
    <w:abstractNumId w:val="12"/>
  </w:num>
  <w:num w:numId="12">
    <w:abstractNumId w:val="15"/>
  </w:num>
  <w:num w:numId="13">
    <w:abstractNumId w:val="20"/>
  </w:num>
  <w:num w:numId="14">
    <w:abstractNumId w:val="8"/>
  </w:num>
  <w:num w:numId="15">
    <w:abstractNumId w:val="5"/>
  </w:num>
  <w:num w:numId="16">
    <w:abstractNumId w:val="1"/>
  </w:num>
  <w:num w:numId="17">
    <w:abstractNumId w:val="18"/>
  </w:num>
  <w:num w:numId="18">
    <w:abstractNumId w:val="17"/>
  </w:num>
  <w:num w:numId="19">
    <w:abstractNumId w:val="4"/>
  </w:num>
  <w:num w:numId="20">
    <w:abstractNumId w:val="19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14F0"/>
    <w:rsid w:val="0000367C"/>
    <w:rsid w:val="00004751"/>
    <w:rsid w:val="00020F91"/>
    <w:rsid w:val="00024147"/>
    <w:rsid w:val="00027A97"/>
    <w:rsid w:val="000315CB"/>
    <w:rsid w:val="00034BDB"/>
    <w:rsid w:val="000412D3"/>
    <w:rsid w:val="00041CBC"/>
    <w:rsid w:val="0004764D"/>
    <w:rsid w:val="000542F0"/>
    <w:rsid w:val="00057D1D"/>
    <w:rsid w:val="000702AC"/>
    <w:rsid w:val="00083BB4"/>
    <w:rsid w:val="000A65D3"/>
    <w:rsid w:val="000B0419"/>
    <w:rsid w:val="000B2FB1"/>
    <w:rsid w:val="000B5E44"/>
    <w:rsid w:val="000B62F5"/>
    <w:rsid w:val="000C6CB5"/>
    <w:rsid w:val="000D0DE1"/>
    <w:rsid w:val="000D349A"/>
    <w:rsid w:val="000E0D9C"/>
    <w:rsid w:val="000E4C45"/>
    <w:rsid w:val="00100B8F"/>
    <w:rsid w:val="00102097"/>
    <w:rsid w:val="001069BE"/>
    <w:rsid w:val="00113303"/>
    <w:rsid w:val="00116985"/>
    <w:rsid w:val="00120580"/>
    <w:rsid w:val="00120D86"/>
    <w:rsid w:val="0012300D"/>
    <w:rsid w:val="00135B66"/>
    <w:rsid w:val="0014005E"/>
    <w:rsid w:val="00153F92"/>
    <w:rsid w:val="00155D27"/>
    <w:rsid w:val="00165600"/>
    <w:rsid w:val="00171E6C"/>
    <w:rsid w:val="00173FEB"/>
    <w:rsid w:val="001A18CC"/>
    <w:rsid w:val="001A3416"/>
    <w:rsid w:val="001A55AE"/>
    <w:rsid w:val="001C0EFC"/>
    <w:rsid w:val="001D181E"/>
    <w:rsid w:val="001D5903"/>
    <w:rsid w:val="001E0991"/>
    <w:rsid w:val="001F3143"/>
    <w:rsid w:val="00202310"/>
    <w:rsid w:val="002045D1"/>
    <w:rsid w:val="0020591E"/>
    <w:rsid w:val="00205D96"/>
    <w:rsid w:val="00206926"/>
    <w:rsid w:val="00211BFF"/>
    <w:rsid w:val="0021279C"/>
    <w:rsid w:val="002178E3"/>
    <w:rsid w:val="002178FF"/>
    <w:rsid w:val="00230110"/>
    <w:rsid w:val="00230604"/>
    <w:rsid w:val="00232D50"/>
    <w:rsid w:val="002467A1"/>
    <w:rsid w:val="00270CF4"/>
    <w:rsid w:val="002804E3"/>
    <w:rsid w:val="002830FF"/>
    <w:rsid w:val="00294412"/>
    <w:rsid w:val="002C2E6C"/>
    <w:rsid w:val="002D4BF6"/>
    <w:rsid w:val="002E6D6B"/>
    <w:rsid w:val="002E6D84"/>
    <w:rsid w:val="002E7BE3"/>
    <w:rsid w:val="002F2377"/>
    <w:rsid w:val="002F5F8A"/>
    <w:rsid w:val="002F61E5"/>
    <w:rsid w:val="003249CB"/>
    <w:rsid w:val="003314B0"/>
    <w:rsid w:val="00334A76"/>
    <w:rsid w:val="00336CDB"/>
    <w:rsid w:val="00346FD1"/>
    <w:rsid w:val="0038368C"/>
    <w:rsid w:val="003847FF"/>
    <w:rsid w:val="003908DA"/>
    <w:rsid w:val="003A39C5"/>
    <w:rsid w:val="003B034A"/>
    <w:rsid w:val="003C6DCB"/>
    <w:rsid w:val="003D35CB"/>
    <w:rsid w:val="003D7C40"/>
    <w:rsid w:val="003E39C6"/>
    <w:rsid w:val="003E768F"/>
    <w:rsid w:val="003E7864"/>
    <w:rsid w:val="003F209E"/>
    <w:rsid w:val="003F73AB"/>
    <w:rsid w:val="00407B9E"/>
    <w:rsid w:val="00413B7F"/>
    <w:rsid w:val="004140C9"/>
    <w:rsid w:val="00420589"/>
    <w:rsid w:val="0042656C"/>
    <w:rsid w:val="004268E8"/>
    <w:rsid w:val="00433019"/>
    <w:rsid w:val="004369AA"/>
    <w:rsid w:val="0044135C"/>
    <w:rsid w:val="0045180C"/>
    <w:rsid w:val="00453E10"/>
    <w:rsid w:val="00456C09"/>
    <w:rsid w:val="0046280A"/>
    <w:rsid w:val="00462B73"/>
    <w:rsid w:val="004665EB"/>
    <w:rsid w:val="004669D7"/>
    <w:rsid w:val="00467E49"/>
    <w:rsid w:val="004964A5"/>
    <w:rsid w:val="004A268F"/>
    <w:rsid w:val="004A321A"/>
    <w:rsid w:val="004B4A2D"/>
    <w:rsid w:val="004D17E3"/>
    <w:rsid w:val="004D2DDC"/>
    <w:rsid w:val="004E7023"/>
    <w:rsid w:val="005173A8"/>
    <w:rsid w:val="00525B3D"/>
    <w:rsid w:val="00532C6E"/>
    <w:rsid w:val="00544DE9"/>
    <w:rsid w:val="0054609E"/>
    <w:rsid w:val="005555F8"/>
    <w:rsid w:val="005670CF"/>
    <w:rsid w:val="00567426"/>
    <w:rsid w:val="00573875"/>
    <w:rsid w:val="00587C7E"/>
    <w:rsid w:val="005B25AD"/>
    <w:rsid w:val="005B686A"/>
    <w:rsid w:val="005C1925"/>
    <w:rsid w:val="005C7070"/>
    <w:rsid w:val="005D080E"/>
    <w:rsid w:val="005D24B9"/>
    <w:rsid w:val="005E284B"/>
    <w:rsid w:val="005F0651"/>
    <w:rsid w:val="005F2717"/>
    <w:rsid w:val="0060585B"/>
    <w:rsid w:val="00610B98"/>
    <w:rsid w:val="006170B9"/>
    <w:rsid w:val="006177C2"/>
    <w:rsid w:val="00621250"/>
    <w:rsid w:val="00625E00"/>
    <w:rsid w:val="00627A55"/>
    <w:rsid w:val="00654125"/>
    <w:rsid w:val="00654778"/>
    <w:rsid w:val="00660531"/>
    <w:rsid w:val="0067034E"/>
    <w:rsid w:val="00670F94"/>
    <w:rsid w:val="00671227"/>
    <w:rsid w:val="00682639"/>
    <w:rsid w:val="0068280C"/>
    <w:rsid w:val="00683BD3"/>
    <w:rsid w:val="00691799"/>
    <w:rsid w:val="006969CE"/>
    <w:rsid w:val="006A2067"/>
    <w:rsid w:val="006A32A7"/>
    <w:rsid w:val="006B1BFC"/>
    <w:rsid w:val="006C6A4C"/>
    <w:rsid w:val="006C768F"/>
    <w:rsid w:val="006E63DE"/>
    <w:rsid w:val="00725A74"/>
    <w:rsid w:val="00734177"/>
    <w:rsid w:val="0075569D"/>
    <w:rsid w:val="00760C9E"/>
    <w:rsid w:val="00771840"/>
    <w:rsid w:val="00777E06"/>
    <w:rsid w:val="0078301B"/>
    <w:rsid w:val="00783FDE"/>
    <w:rsid w:val="007876C5"/>
    <w:rsid w:val="00794F94"/>
    <w:rsid w:val="007A2229"/>
    <w:rsid w:val="007A63E5"/>
    <w:rsid w:val="007A6851"/>
    <w:rsid w:val="007B61CF"/>
    <w:rsid w:val="007C0F9C"/>
    <w:rsid w:val="007C0FEF"/>
    <w:rsid w:val="007C6748"/>
    <w:rsid w:val="007D1207"/>
    <w:rsid w:val="007D123B"/>
    <w:rsid w:val="007E26B2"/>
    <w:rsid w:val="007E425D"/>
    <w:rsid w:val="007E4627"/>
    <w:rsid w:val="007E4F3D"/>
    <w:rsid w:val="007F003E"/>
    <w:rsid w:val="0081274C"/>
    <w:rsid w:val="00816229"/>
    <w:rsid w:val="00826C7F"/>
    <w:rsid w:val="00833C2E"/>
    <w:rsid w:val="0083512B"/>
    <w:rsid w:val="0085337D"/>
    <w:rsid w:val="00854847"/>
    <w:rsid w:val="00865EAB"/>
    <w:rsid w:val="008726E3"/>
    <w:rsid w:val="008743E7"/>
    <w:rsid w:val="00897446"/>
    <w:rsid w:val="008A4F4D"/>
    <w:rsid w:val="008B280B"/>
    <w:rsid w:val="008B5214"/>
    <w:rsid w:val="008B5A24"/>
    <w:rsid w:val="008B702A"/>
    <w:rsid w:val="008B78B9"/>
    <w:rsid w:val="008C3AED"/>
    <w:rsid w:val="008C6D52"/>
    <w:rsid w:val="008D2E68"/>
    <w:rsid w:val="008D71B3"/>
    <w:rsid w:val="008E104A"/>
    <w:rsid w:val="008F61B9"/>
    <w:rsid w:val="00924E0E"/>
    <w:rsid w:val="00946D93"/>
    <w:rsid w:val="0094789C"/>
    <w:rsid w:val="00952EED"/>
    <w:rsid w:val="00956F95"/>
    <w:rsid w:val="00957523"/>
    <w:rsid w:val="00961F56"/>
    <w:rsid w:val="00964076"/>
    <w:rsid w:val="009825F3"/>
    <w:rsid w:val="0099045C"/>
    <w:rsid w:val="009A0B46"/>
    <w:rsid w:val="009A4BD8"/>
    <w:rsid w:val="009B3C9D"/>
    <w:rsid w:val="009C04E5"/>
    <w:rsid w:val="009C1BBC"/>
    <w:rsid w:val="009C21E1"/>
    <w:rsid w:val="009C26EE"/>
    <w:rsid w:val="009C66E5"/>
    <w:rsid w:val="009D3B84"/>
    <w:rsid w:val="009D42CE"/>
    <w:rsid w:val="009D4432"/>
    <w:rsid w:val="009E1DA0"/>
    <w:rsid w:val="009E4828"/>
    <w:rsid w:val="009F0A43"/>
    <w:rsid w:val="009F13B4"/>
    <w:rsid w:val="00A05A02"/>
    <w:rsid w:val="00A061CD"/>
    <w:rsid w:val="00A11EC7"/>
    <w:rsid w:val="00A137C9"/>
    <w:rsid w:val="00A15415"/>
    <w:rsid w:val="00A20ABD"/>
    <w:rsid w:val="00A210E1"/>
    <w:rsid w:val="00A22469"/>
    <w:rsid w:val="00A31CAD"/>
    <w:rsid w:val="00A42C68"/>
    <w:rsid w:val="00A4458A"/>
    <w:rsid w:val="00A466B1"/>
    <w:rsid w:val="00A5242D"/>
    <w:rsid w:val="00A55915"/>
    <w:rsid w:val="00A77D82"/>
    <w:rsid w:val="00A86F11"/>
    <w:rsid w:val="00A86F1B"/>
    <w:rsid w:val="00A90800"/>
    <w:rsid w:val="00A93CF5"/>
    <w:rsid w:val="00A9744A"/>
    <w:rsid w:val="00AA3D22"/>
    <w:rsid w:val="00AB0FAD"/>
    <w:rsid w:val="00AD6347"/>
    <w:rsid w:val="00AD6F60"/>
    <w:rsid w:val="00AE0392"/>
    <w:rsid w:val="00AE742A"/>
    <w:rsid w:val="00AF23B6"/>
    <w:rsid w:val="00AF6E48"/>
    <w:rsid w:val="00B04AFB"/>
    <w:rsid w:val="00B0719F"/>
    <w:rsid w:val="00B071C2"/>
    <w:rsid w:val="00B277A1"/>
    <w:rsid w:val="00B30407"/>
    <w:rsid w:val="00B32728"/>
    <w:rsid w:val="00B3298B"/>
    <w:rsid w:val="00B343DF"/>
    <w:rsid w:val="00B509B1"/>
    <w:rsid w:val="00B56AEF"/>
    <w:rsid w:val="00B57E5E"/>
    <w:rsid w:val="00B615EB"/>
    <w:rsid w:val="00B660D1"/>
    <w:rsid w:val="00B7053C"/>
    <w:rsid w:val="00B860EA"/>
    <w:rsid w:val="00BA26B7"/>
    <w:rsid w:val="00BA2750"/>
    <w:rsid w:val="00BA4401"/>
    <w:rsid w:val="00BC2E8C"/>
    <w:rsid w:val="00BC2FC9"/>
    <w:rsid w:val="00BC3F6B"/>
    <w:rsid w:val="00BC55C9"/>
    <w:rsid w:val="00BE776A"/>
    <w:rsid w:val="00BF30C9"/>
    <w:rsid w:val="00BF37CA"/>
    <w:rsid w:val="00BF416C"/>
    <w:rsid w:val="00BF72D5"/>
    <w:rsid w:val="00C00A59"/>
    <w:rsid w:val="00C00DB4"/>
    <w:rsid w:val="00C03726"/>
    <w:rsid w:val="00C03F7D"/>
    <w:rsid w:val="00C107BC"/>
    <w:rsid w:val="00C15111"/>
    <w:rsid w:val="00C16B0A"/>
    <w:rsid w:val="00C218BB"/>
    <w:rsid w:val="00C25F30"/>
    <w:rsid w:val="00C51BA9"/>
    <w:rsid w:val="00C7362A"/>
    <w:rsid w:val="00C74341"/>
    <w:rsid w:val="00C75904"/>
    <w:rsid w:val="00C80FFB"/>
    <w:rsid w:val="00C91A66"/>
    <w:rsid w:val="00C9208C"/>
    <w:rsid w:val="00CA20D6"/>
    <w:rsid w:val="00CB217A"/>
    <w:rsid w:val="00CB219E"/>
    <w:rsid w:val="00CB71B7"/>
    <w:rsid w:val="00CD70D9"/>
    <w:rsid w:val="00CE2ABF"/>
    <w:rsid w:val="00CE68F4"/>
    <w:rsid w:val="00CF5EAE"/>
    <w:rsid w:val="00D0578A"/>
    <w:rsid w:val="00D119C6"/>
    <w:rsid w:val="00D1268C"/>
    <w:rsid w:val="00D15A37"/>
    <w:rsid w:val="00D21456"/>
    <w:rsid w:val="00D24B43"/>
    <w:rsid w:val="00D301D9"/>
    <w:rsid w:val="00D355EF"/>
    <w:rsid w:val="00D71B2B"/>
    <w:rsid w:val="00D75910"/>
    <w:rsid w:val="00D837A4"/>
    <w:rsid w:val="00D97165"/>
    <w:rsid w:val="00DA1902"/>
    <w:rsid w:val="00DA43C8"/>
    <w:rsid w:val="00DA5E15"/>
    <w:rsid w:val="00DB3EF0"/>
    <w:rsid w:val="00DB3FF3"/>
    <w:rsid w:val="00DC630D"/>
    <w:rsid w:val="00DD6821"/>
    <w:rsid w:val="00DE09DC"/>
    <w:rsid w:val="00DE11E9"/>
    <w:rsid w:val="00DF319E"/>
    <w:rsid w:val="00DF4CFE"/>
    <w:rsid w:val="00DF4DA5"/>
    <w:rsid w:val="00E0392B"/>
    <w:rsid w:val="00E039EE"/>
    <w:rsid w:val="00E0563B"/>
    <w:rsid w:val="00E06094"/>
    <w:rsid w:val="00E06C73"/>
    <w:rsid w:val="00E1074E"/>
    <w:rsid w:val="00E26CC6"/>
    <w:rsid w:val="00E4054E"/>
    <w:rsid w:val="00E41099"/>
    <w:rsid w:val="00E62CE9"/>
    <w:rsid w:val="00E73CCA"/>
    <w:rsid w:val="00EA2987"/>
    <w:rsid w:val="00EA6E54"/>
    <w:rsid w:val="00EB77E3"/>
    <w:rsid w:val="00EB7E59"/>
    <w:rsid w:val="00EC42F6"/>
    <w:rsid w:val="00EC7417"/>
    <w:rsid w:val="00ED2685"/>
    <w:rsid w:val="00ED32EB"/>
    <w:rsid w:val="00ED62B2"/>
    <w:rsid w:val="00EE1787"/>
    <w:rsid w:val="00EE7E35"/>
    <w:rsid w:val="00EF4052"/>
    <w:rsid w:val="00F04558"/>
    <w:rsid w:val="00F238AB"/>
    <w:rsid w:val="00F25EFD"/>
    <w:rsid w:val="00F316F6"/>
    <w:rsid w:val="00F32D44"/>
    <w:rsid w:val="00F42E44"/>
    <w:rsid w:val="00F5389B"/>
    <w:rsid w:val="00F5511F"/>
    <w:rsid w:val="00F60A0D"/>
    <w:rsid w:val="00F64943"/>
    <w:rsid w:val="00F67959"/>
    <w:rsid w:val="00F700EA"/>
    <w:rsid w:val="00F82225"/>
    <w:rsid w:val="00F840C8"/>
    <w:rsid w:val="00F84A5F"/>
    <w:rsid w:val="00F90BA7"/>
    <w:rsid w:val="00F97F63"/>
    <w:rsid w:val="00FB1A3A"/>
    <w:rsid w:val="00FB2521"/>
    <w:rsid w:val="00FB282A"/>
    <w:rsid w:val="00FB5015"/>
    <w:rsid w:val="00FD0E85"/>
    <w:rsid w:val="00FD3E07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af0">
    <w:name w:val="Не вступил в силу"/>
    <w:rsid w:val="000014F0"/>
    <w:rPr>
      <w:b/>
      <w:bCs/>
      <w:color w:val="008080"/>
      <w:sz w:val="20"/>
      <w:szCs w:val="20"/>
    </w:rPr>
  </w:style>
  <w:style w:type="paragraph" w:customStyle="1" w:styleId="af1">
    <w:name w:val="Основное меню"/>
    <w:basedOn w:val="a"/>
    <w:next w:val="a"/>
    <w:rsid w:val="000014F0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rsid w:val="000014F0"/>
    <w:rPr>
      <w:b/>
      <w:bCs/>
      <w:color w:val="C0C0C0"/>
    </w:rPr>
  </w:style>
  <w:style w:type="paragraph" w:styleId="af3">
    <w:name w:val="Balloon Text"/>
    <w:basedOn w:val="a"/>
    <w:semiHidden/>
    <w:rsid w:val="006C768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20231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af0">
    <w:name w:val="Не вступил в силу"/>
    <w:rsid w:val="000014F0"/>
    <w:rPr>
      <w:b/>
      <w:bCs/>
      <w:color w:val="008080"/>
      <w:sz w:val="20"/>
      <w:szCs w:val="20"/>
    </w:rPr>
  </w:style>
  <w:style w:type="paragraph" w:customStyle="1" w:styleId="af1">
    <w:name w:val="Основное меню"/>
    <w:basedOn w:val="a"/>
    <w:next w:val="a"/>
    <w:rsid w:val="000014F0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rsid w:val="000014F0"/>
    <w:rPr>
      <w:b/>
      <w:bCs/>
      <w:color w:val="C0C0C0"/>
    </w:rPr>
  </w:style>
  <w:style w:type="paragraph" w:styleId="af3">
    <w:name w:val="Balloon Text"/>
    <w:basedOn w:val="a"/>
    <w:semiHidden/>
    <w:rsid w:val="006C768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2023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49250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068A-2DDD-4F0F-AB5A-247899CA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3-04-19T08:19:00Z</cp:lastPrinted>
  <dcterms:created xsi:type="dcterms:W3CDTF">2023-04-19T08:18:00Z</dcterms:created>
  <dcterms:modified xsi:type="dcterms:W3CDTF">2023-04-19T08:19:00Z</dcterms:modified>
</cp:coreProperties>
</file>